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44" w:rsidRPr="00C30288" w:rsidRDefault="00027744" w:rsidP="00C30288">
      <w:pPr>
        <w:jc w:val="center"/>
        <w:rPr>
          <w:rFonts w:ascii="標楷體" w:eastAsia="標楷體" w:hAnsi="標楷體"/>
          <w:b/>
          <w:sz w:val="32"/>
        </w:rPr>
      </w:pPr>
      <w:r w:rsidRPr="00C30288">
        <w:rPr>
          <w:rFonts w:ascii="標楷體" w:eastAsia="標楷體" w:hAnsi="標楷體" w:hint="eastAsia"/>
          <w:b/>
          <w:sz w:val="32"/>
        </w:rPr>
        <w:t>桃園育達高中</w:t>
      </w:r>
      <w:proofErr w:type="gramStart"/>
      <w:r w:rsidRPr="00C30288">
        <w:rPr>
          <w:rFonts w:ascii="標楷體" w:eastAsia="標楷體" w:hAnsi="標楷體" w:hint="eastAsia"/>
          <w:b/>
          <w:sz w:val="32"/>
        </w:rPr>
        <w:t>10</w:t>
      </w:r>
      <w:r w:rsidR="00180A3A" w:rsidRPr="00C30288">
        <w:rPr>
          <w:rFonts w:ascii="標楷體" w:eastAsia="標楷體" w:hAnsi="標楷體" w:hint="eastAsia"/>
          <w:b/>
          <w:sz w:val="32"/>
        </w:rPr>
        <w:t>6</w:t>
      </w:r>
      <w:proofErr w:type="gramEnd"/>
      <w:r w:rsidRPr="00C30288">
        <w:rPr>
          <w:rFonts w:ascii="標楷體" w:eastAsia="標楷體" w:hAnsi="標楷體" w:hint="eastAsia"/>
          <w:b/>
          <w:sz w:val="32"/>
        </w:rPr>
        <w:t>年度教師甄選筆試、試教科目範圍</w:t>
      </w:r>
    </w:p>
    <w:tbl>
      <w:tblPr>
        <w:tblW w:w="929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440"/>
        <w:gridCol w:w="720"/>
        <w:gridCol w:w="900"/>
        <w:gridCol w:w="3346"/>
        <w:gridCol w:w="1985"/>
      </w:tblGrid>
      <w:tr w:rsidR="00653F90" w:rsidRPr="00653F90" w:rsidTr="005456B0">
        <w:trPr>
          <w:tblHeader/>
        </w:trPr>
        <w:tc>
          <w:tcPr>
            <w:tcW w:w="904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科別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甄選方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7744" w:rsidRPr="00653F90" w:rsidRDefault="00027744" w:rsidP="0091613C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備註</w:t>
            </w:r>
          </w:p>
        </w:tc>
      </w:tr>
      <w:tr w:rsidR="00FD71F6" w:rsidRPr="00FD71F6" w:rsidTr="005456B0">
        <w:trPr>
          <w:trHeight w:val="457"/>
        </w:trPr>
        <w:tc>
          <w:tcPr>
            <w:tcW w:w="904" w:type="dxa"/>
            <w:vMerge w:val="restart"/>
            <w:shd w:val="clear" w:color="auto" w:fill="auto"/>
            <w:vAlign w:val="center"/>
          </w:tcPr>
          <w:p w:rsidR="00FD71F6" w:rsidRPr="00FD71F6" w:rsidRDefault="00BF7F72" w:rsidP="003275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  <w:r w:rsidRPr="00FD71F6">
              <w:rPr>
                <w:rFonts w:ascii="標楷體" w:eastAsia="標楷體" w:hAnsi="標楷體" w:hint="eastAsia"/>
              </w:rPr>
              <w:t>資訊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  <w:r w:rsidRPr="00FD71F6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  <w:r w:rsidRPr="00FD71F6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  <w:r w:rsidRPr="00FD71F6">
              <w:rPr>
                <w:rFonts w:ascii="標楷體" w:eastAsia="標楷體" w:hAnsi="標楷體" w:hint="eastAsia"/>
              </w:rPr>
              <w:t>基本電學、電子學、數位邏輯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D71F6" w:rsidRPr="00FD71F6" w:rsidRDefault="00FD71F6" w:rsidP="00327508">
            <w:r w:rsidRPr="00FD71F6">
              <w:rPr>
                <w:rFonts w:hint="eastAsia"/>
              </w:rPr>
              <w:t>熟悉</w:t>
            </w:r>
            <w:r w:rsidRPr="00FD71F6">
              <w:rPr>
                <w:rFonts w:hint="eastAsia"/>
              </w:rPr>
              <w:t>Arduino</w:t>
            </w:r>
            <w:r w:rsidRPr="00FD71F6">
              <w:rPr>
                <w:rFonts w:hint="eastAsia"/>
              </w:rPr>
              <w:t>、</w:t>
            </w:r>
            <w:proofErr w:type="spellStart"/>
            <w:r w:rsidRPr="00FD71F6">
              <w:rPr>
                <w:rFonts w:hint="eastAsia"/>
              </w:rPr>
              <w:t>R</w:t>
            </w:r>
            <w:r w:rsidRPr="00FD71F6">
              <w:t>aspberrypi</w:t>
            </w:r>
            <w:proofErr w:type="spellEnd"/>
          </w:p>
          <w:p w:rsidR="00FD71F6" w:rsidRPr="00FD71F6" w:rsidRDefault="00FD71F6" w:rsidP="00327508">
            <w:r w:rsidRPr="00FD71F6">
              <w:rPr>
                <w:rFonts w:hint="eastAsia"/>
              </w:rPr>
              <w:t>設計</w:t>
            </w:r>
          </w:p>
        </w:tc>
      </w:tr>
      <w:tr w:rsidR="00FD71F6" w:rsidRPr="00FD71F6" w:rsidTr="005456B0">
        <w:trPr>
          <w:trHeight w:val="420"/>
        </w:trPr>
        <w:tc>
          <w:tcPr>
            <w:tcW w:w="904" w:type="dxa"/>
            <w:vMerge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  <w:r w:rsidRPr="00FD71F6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  <w:r w:rsidRPr="00FD71F6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D71F6" w:rsidRPr="00FD71F6" w:rsidRDefault="00FD71F6" w:rsidP="00327508">
            <w:pPr>
              <w:rPr>
                <w:rFonts w:ascii="標楷體" w:eastAsia="標楷體" w:hAnsi="標楷體"/>
              </w:rPr>
            </w:pPr>
            <w:r w:rsidRPr="00FD71F6">
              <w:rPr>
                <w:rFonts w:ascii="標楷體" w:eastAsia="標楷體" w:hAnsi="標楷體" w:hint="eastAsia"/>
              </w:rPr>
              <w:t>電子學</w:t>
            </w:r>
          </w:p>
        </w:tc>
        <w:tc>
          <w:tcPr>
            <w:tcW w:w="1985" w:type="dxa"/>
            <w:vMerge/>
            <w:shd w:val="clear" w:color="auto" w:fill="auto"/>
          </w:tcPr>
          <w:p w:rsidR="00FD71F6" w:rsidRPr="00FD71F6" w:rsidRDefault="00FD71F6" w:rsidP="00327508"/>
        </w:tc>
      </w:tr>
      <w:tr w:rsidR="00FD71F6" w:rsidRPr="00FD71F6" w:rsidTr="005456B0">
        <w:trPr>
          <w:trHeight w:val="264"/>
        </w:trPr>
        <w:tc>
          <w:tcPr>
            <w:tcW w:w="904" w:type="dxa"/>
            <w:vMerge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71F6" w:rsidRPr="00FD71F6" w:rsidRDefault="00FD71F6" w:rsidP="00327508">
            <w:pPr>
              <w:jc w:val="center"/>
              <w:rPr>
                <w:rFonts w:ascii="標楷體" w:eastAsia="標楷體" w:hAnsi="標楷體"/>
              </w:rPr>
            </w:pPr>
            <w:r w:rsidRPr="00FD71F6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FD71F6" w:rsidRPr="00FD71F6" w:rsidRDefault="00FD71F6" w:rsidP="00327508">
            <w:pPr>
              <w:rPr>
                <w:rFonts w:ascii="標楷體" w:eastAsia="標楷體" w:hAnsi="標楷體"/>
              </w:rPr>
            </w:pPr>
            <w:proofErr w:type="gramStart"/>
            <w:r w:rsidRPr="00FD71F6">
              <w:rPr>
                <w:rFonts w:ascii="標楷體" w:eastAsia="標楷體" w:hAnsi="標楷體" w:hint="eastAsia"/>
              </w:rPr>
              <w:t>旗立</w:t>
            </w:r>
            <w:proofErr w:type="gramEnd"/>
          </w:p>
        </w:tc>
        <w:tc>
          <w:tcPr>
            <w:tcW w:w="1985" w:type="dxa"/>
            <w:vMerge/>
            <w:shd w:val="clear" w:color="auto" w:fill="auto"/>
          </w:tcPr>
          <w:p w:rsidR="00FD71F6" w:rsidRPr="00FD71F6" w:rsidRDefault="00FD71F6" w:rsidP="00327508"/>
        </w:tc>
      </w:tr>
      <w:tr w:rsidR="0000330A" w:rsidRPr="00653F90" w:rsidTr="005456B0">
        <w:tc>
          <w:tcPr>
            <w:tcW w:w="904" w:type="dxa"/>
            <w:vMerge w:val="restart"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尚造型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</w:tcPr>
          <w:p w:rsidR="0000330A" w:rsidRPr="00986379" w:rsidRDefault="0000330A" w:rsidP="00DD42FE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986379">
              <w:rPr>
                <w:rFonts w:ascii="標楷體" w:eastAsia="標楷體" w:hAnsi="標楷體" w:hint="eastAsia"/>
              </w:rPr>
              <w:t>家政概論</w:t>
            </w:r>
          </w:p>
          <w:p w:rsidR="0000330A" w:rsidRPr="00986379" w:rsidRDefault="0000330A" w:rsidP="00DD42FE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986379">
              <w:rPr>
                <w:rFonts w:ascii="標楷體" w:eastAsia="標楷體" w:hAnsi="標楷體" w:hint="eastAsia"/>
              </w:rPr>
              <w:t>家庭教育</w:t>
            </w:r>
          </w:p>
          <w:p w:rsidR="0000330A" w:rsidRPr="00986379" w:rsidRDefault="0000330A" w:rsidP="00DD42FE">
            <w:pPr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行職業</w:t>
            </w:r>
            <w:r w:rsidRPr="00986379">
              <w:rPr>
                <w:rFonts w:ascii="標楷體" w:eastAsia="標楷體" w:hAnsi="標楷體" w:hint="eastAsia"/>
              </w:rPr>
              <w:t>衛生與安全</w:t>
            </w:r>
          </w:p>
          <w:p w:rsidR="0000330A" w:rsidRPr="00972E31" w:rsidRDefault="0000330A" w:rsidP="00DD42FE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972E31">
              <w:rPr>
                <w:rFonts w:ascii="標楷體" w:eastAsia="標楷體" w:hAnsi="標楷體" w:hint="eastAsia"/>
              </w:rPr>
              <w:t>色彩概論</w:t>
            </w:r>
          </w:p>
        </w:tc>
        <w:tc>
          <w:tcPr>
            <w:tcW w:w="1985" w:type="dxa"/>
            <w:shd w:val="clear" w:color="auto" w:fill="auto"/>
          </w:tcPr>
          <w:p w:rsidR="0000330A" w:rsidRPr="00653F90" w:rsidRDefault="0000330A" w:rsidP="00DD42FE"/>
        </w:tc>
      </w:tr>
      <w:tr w:rsidR="0000330A" w:rsidRPr="00653F90" w:rsidTr="005456B0">
        <w:tc>
          <w:tcPr>
            <w:tcW w:w="904" w:type="dxa"/>
            <w:vMerge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  <w:r w:rsidRPr="00653F9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30A" w:rsidRPr="00986379" w:rsidRDefault="0000330A" w:rsidP="00DD42FE">
            <w:pPr>
              <w:jc w:val="center"/>
              <w:rPr>
                <w:rFonts w:ascii="標楷體" w:eastAsia="標楷體" w:hAnsi="標楷體"/>
              </w:rPr>
            </w:pPr>
            <w:r w:rsidRPr="00986379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00330A" w:rsidRPr="00653F90" w:rsidRDefault="0000330A" w:rsidP="00DD42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妝造型設計(國際競賽彩妝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0330A" w:rsidRPr="0000330A" w:rsidRDefault="0000330A" w:rsidP="0000330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00330A">
              <w:rPr>
                <w:rFonts w:ascii="標楷體" w:eastAsia="標楷體" w:hAnsi="標楷體" w:hint="eastAsia"/>
              </w:rPr>
              <w:t>試教實作</w:t>
            </w:r>
            <w:proofErr w:type="gramEnd"/>
            <w:r w:rsidRPr="0000330A">
              <w:rPr>
                <w:rFonts w:ascii="標楷體" w:eastAsia="標楷體" w:hAnsi="標楷體" w:hint="eastAsia"/>
              </w:rPr>
              <w:t>:</w:t>
            </w:r>
          </w:p>
          <w:p w:rsidR="0000330A" w:rsidRPr="0000330A" w:rsidRDefault="0000330A" w:rsidP="0000330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0330A">
              <w:rPr>
                <w:rFonts w:ascii="標楷體" w:eastAsia="標楷體" w:hAnsi="標楷體" w:hint="eastAsia"/>
              </w:rPr>
              <w:t>以「國際競賽</w:t>
            </w:r>
            <w:proofErr w:type="gramStart"/>
            <w:r w:rsidRPr="0000330A">
              <w:rPr>
                <w:rFonts w:ascii="標楷體" w:eastAsia="標楷體" w:hAnsi="標楷體"/>
              </w:rPr>
              <w:t>—</w:t>
            </w:r>
            <w:proofErr w:type="gramEnd"/>
            <w:r w:rsidRPr="0000330A">
              <w:rPr>
                <w:rFonts w:ascii="標楷體" w:eastAsia="標楷體" w:hAnsi="標楷體" w:hint="eastAsia"/>
              </w:rPr>
              <w:t>花飾意象式彩妝」為主；粉底、頭髮及服裝造型可事先完成，模特兒及材料自備(可配合</w:t>
            </w:r>
            <w:proofErr w:type="gramStart"/>
            <w:r w:rsidRPr="0000330A">
              <w:rPr>
                <w:rFonts w:ascii="標楷體" w:eastAsia="標楷體" w:hAnsi="標楷體" w:hint="eastAsia"/>
              </w:rPr>
              <w:t>髮</w:t>
            </w:r>
            <w:proofErr w:type="gramEnd"/>
            <w:r w:rsidRPr="0000330A">
              <w:rPr>
                <w:rFonts w:ascii="標楷體" w:eastAsia="標楷體" w:hAnsi="標楷體" w:hint="eastAsia"/>
              </w:rPr>
              <w:t>片).</w:t>
            </w:r>
          </w:p>
          <w:p w:rsidR="0000330A" w:rsidRPr="00653F90" w:rsidRDefault="0000330A" w:rsidP="0000330A">
            <w:pPr>
              <w:snapToGrid w:val="0"/>
              <w:spacing w:line="240" w:lineRule="atLeast"/>
            </w:pPr>
            <w:r w:rsidRPr="0000330A">
              <w:rPr>
                <w:rFonts w:ascii="標楷體" w:eastAsia="標楷體" w:hAnsi="標楷體" w:hint="eastAsia"/>
              </w:rPr>
              <w:t>時間:30分鐘</w:t>
            </w:r>
          </w:p>
        </w:tc>
      </w:tr>
      <w:tr w:rsidR="0000330A" w:rsidRPr="00653F90" w:rsidTr="005456B0">
        <w:tc>
          <w:tcPr>
            <w:tcW w:w="904" w:type="dxa"/>
            <w:vMerge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0330A" w:rsidRPr="00653F90" w:rsidRDefault="0000330A" w:rsidP="00DD42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0330A" w:rsidRPr="00986379" w:rsidRDefault="0000330A" w:rsidP="00DD42FE">
            <w:pPr>
              <w:jc w:val="center"/>
              <w:rPr>
                <w:rFonts w:ascii="標楷體" w:eastAsia="標楷體" w:hAnsi="標楷體"/>
              </w:rPr>
            </w:pPr>
            <w:r w:rsidRPr="00986379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00330A" w:rsidRPr="00653F90" w:rsidRDefault="0000330A" w:rsidP="00DD42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儒林</w:t>
            </w:r>
          </w:p>
        </w:tc>
        <w:tc>
          <w:tcPr>
            <w:tcW w:w="1985" w:type="dxa"/>
            <w:vMerge/>
            <w:shd w:val="clear" w:color="auto" w:fill="auto"/>
          </w:tcPr>
          <w:p w:rsidR="0000330A" w:rsidRPr="00653F90" w:rsidRDefault="0000330A" w:rsidP="00DD42FE"/>
        </w:tc>
      </w:tr>
      <w:tr w:rsidR="005456B0" w:rsidRPr="005456B0" w:rsidTr="005456B0">
        <w:trPr>
          <w:trHeight w:val="886"/>
        </w:trPr>
        <w:tc>
          <w:tcPr>
            <w:tcW w:w="904" w:type="dxa"/>
            <w:vMerge w:val="restart"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bookmarkStart w:id="0" w:name="_GoBack"/>
            <w:bookmarkEnd w:id="0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商科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筆試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5456B0" w:rsidRPr="005456B0" w:rsidRDefault="005456B0" w:rsidP="00F06BAB">
            <w:pPr>
              <w:jc w:val="both"/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學科：會計學1-IV冊</w:t>
            </w:r>
          </w:p>
          <w:p w:rsidR="005456B0" w:rsidRPr="005456B0" w:rsidRDefault="005456B0" w:rsidP="00F06BAB">
            <w:pPr>
              <w:jc w:val="both"/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術科：</w:t>
            </w:r>
            <w:proofErr w:type="gramStart"/>
            <w:r w:rsidRPr="005456B0">
              <w:rPr>
                <w:rFonts w:ascii="標楷體" w:eastAsia="標楷體" w:hAnsi="標楷體" w:hint="eastAsia"/>
              </w:rPr>
              <w:t>會資乙</w:t>
            </w:r>
            <w:proofErr w:type="gramEnd"/>
            <w:r w:rsidRPr="005456B0">
              <w:rPr>
                <w:rFonts w:ascii="標楷體" w:eastAsia="標楷體" w:hAnsi="標楷體" w:hint="eastAsia"/>
              </w:rPr>
              <w:t>級檢定題組</w:t>
            </w:r>
          </w:p>
        </w:tc>
        <w:tc>
          <w:tcPr>
            <w:tcW w:w="1985" w:type="dxa"/>
            <w:shd w:val="clear" w:color="auto" w:fill="auto"/>
          </w:tcPr>
          <w:p w:rsidR="005456B0" w:rsidRPr="005456B0" w:rsidRDefault="005456B0" w:rsidP="00F06BAB">
            <w:pPr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1.術科上機實作</w:t>
            </w:r>
            <w:proofErr w:type="gramStart"/>
            <w:r w:rsidRPr="005456B0">
              <w:rPr>
                <w:rFonts w:ascii="標楷體" w:eastAsia="標楷體" w:hAnsi="標楷體" w:hint="eastAsia"/>
              </w:rPr>
              <w:t>會資乙</w:t>
            </w:r>
            <w:proofErr w:type="gramEnd"/>
            <w:r w:rsidRPr="005456B0">
              <w:rPr>
                <w:rFonts w:ascii="標楷體" w:eastAsia="標楷體" w:hAnsi="標楷體" w:hint="eastAsia"/>
              </w:rPr>
              <w:t>級檢定題組</w:t>
            </w:r>
          </w:p>
          <w:p w:rsidR="005456B0" w:rsidRPr="005456B0" w:rsidRDefault="005456B0" w:rsidP="00F06BAB">
            <w:pPr>
              <w:rPr>
                <w:rFonts w:ascii="標楷體" w:eastAsia="標楷體" w:hAnsi="標楷體"/>
                <w:b/>
              </w:rPr>
            </w:pPr>
            <w:r w:rsidRPr="005456B0">
              <w:rPr>
                <w:rFonts w:ascii="標楷體" w:eastAsia="標楷體" w:hAnsi="標楷體" w:hint="eastAsia"/>
                <w:b/>
              </w:rPr>
              <w:t>2.會計本科系畢業或修畢會計學20學分以上。</w:t>
            </w:r>
          </w:p>
        </w:tc>
      </w:tr>
      <w:tr w:rsidR="005456B0" w:rsidRPr="005456B0" w:rsidTr="005456B0">
        <w:tc>
          <w:tcPr>
            <w:tcW w:w="904" w:type="dxa"/>
            <w:vMerge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試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346" w:type="dxa"/>
            <w:shd w:val="clear" w:color="auto" w:fill="auto"/>
          </w:tcPr>
          <w:p w:rsidR="005456B0" w:rsidRPr="005456B0" w:rsidRDefault="005456B0" w:rsidP="00F06BAB">
            <w:pPr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會計學III、IV冊</w:t>
            </w:r>
          </w:p>
        </w:tc>
        <w:tc>
          <w:tcPr>
            <w:tcW w:w="1985" w:type="dxa"/>
            <w:shd w:val="clear" w:color="auto" w:fill="auto"/>
          </w:tcPr>
          <w:p w:rsidR="005456B0" w:rsidRPr="005456B0" w:rsidRDefault="005456B0" w:rsidP="00F06BAB"/>
        </w:tc>
      </w:tr>
      <w:tr w:rsidR="005456B0" w:rsidRPr="005456B0" w:rsidTr="005456B0">
        <w:tc>
          <w:tcPr>
            <w:tcW w:w="904" w:type="dxa"/>
            <w:vMerge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456B0" w:rsidRPr="005456B0" w:rsidRDefault="005456B0" w:rsidP="00F06BAB">
            <w:pPr>
              <w:jc w:val="center"/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3346" w:type="dxa"/>
            <w:shd w:val="clear" w:color="auto" w:fill="auto"/>
          </w:tcPr>
          <w:p w:rsidR="005456B0" w:rsidRPr="005456B0" w:rsidRDefault="005456B0" w:rsidP="00F06BAB">
            <w:pPr>
              <w:rPr>
                <w:rFonts w:ascii="標楷體" w:eastAsia="標楷體" w:hAnsi="標楷體"/>
              </w:rPr>
            </w:pPr>
            <w:r w:rsidRPr="005456B0">
              <w:rPr>
                <w:rFonts w:ascii="標楷體" w:eastAsia="標楷體" w:hAnsi="標楷體" w:hint="eastAsia"/>
              </w:rPr>
              <w:t>龍騰</w:t>
            </w:r>
          </w:p>
        </w:tc>
        <w:tc>
          <w:tcPr>
            <w:tcW w:w="1985" w:type="dxa"/>
            <w:shd w:val="clear" w:color="auto" w:fill="auto"/>
          </w:tcPr>
          <w:p w:rsidR="005456B0" w:rsidRPr="005456B0" w:rsidRDefault="005456B0" w:rsidP="00F06BAB"/>
        </w:tc>
      </w:tr>
    </w:tbl>
    <w:p w:rsidR="005456B0" w:rsidRPr="00CC52B6" w:rsidRDefault="005456B0" w:rsidP="00A34525">
      <w:pPr>
        <w:rPr>
          <w:rFonts w:ascii="標楷體" w:eastAsia="標楷體" w:hAnsi="標楷體"/>
        </w:rPr>
      </w:pPr>
    </w:p>
    <w:sectPr w:rsidR="005456B0" w:rsidRPr="00CC52B6" w:rsidSect="00B745B9">
      <w:pgSz w:w="11906" w:h="16838"/>
      <w:pgMar w:top="1438" w:right="1797" w:bottom="125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27" w:rsidRDefault="00655727" w:rsidP="00D17AA6">
      <w:r>
        <w:separator/>
      </w:r>
    </w:p>
  </w:endnote>
  <w:endnote w:type="continuationSeparator" w:id="0">
    <w:p w:rsidR="00655727" w:rsidRDefault="00655727" w:rsidP="00D1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27" w:rsidRDefault="00655727" w:rsidP="00D17AA6">
      <w:r>
        <w:separator/>
      </w:r>
    </w:p>
  </w:footnote>
  <w:footnote w:type="continuationSeparator" w:id="0">
    <w:p w:rsidR="00655727" w:rsidRDefault="00655727" w:rsidP="00D1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84FBD"/>
    <w:multiLevelType w:val="hybridMultilevel"/>
    <w:tmpl w:val="FCBC5074"/>
    <w:lvl w:ilvl="0" w:tplc="09FC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1077B5"/>
    <w:multiLevelType w:val="hybridMultilevel"/>
    <w:tmpl w:val="DDDE2122"/>
    <w:lvl w:ilvl="0" w:tplc="63788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2228B"/>
    <w:multiLevelType w:val="hybridMultilevel"/>
    <w:tmpl w:val="A4C46B46"/>
    <w:lvl w:ilvl="0" w:tplc="149E3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8C1807"/>
    <w:multiLevelType w:val="hybridMultilevel"/>
    <w:tmpl w:val="4A3A25FE"/>
    <w:lvl w:ilvl="0" w:tplc="17183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9F3673C"/>
    <w:multiLevelType w:val="hybridMultilevel"/>
    <w:tmpl w:val="DC46F004"/>
    <w:lvl w:ilvl="0" w:tplc="1BF02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BEA48B0"/>
    <w:multiLevelType w:val="hybridMultilevel"/>
    <w:tmpl w:val="CFB4AAE0"/>
    <w:lvl w:ilvl="0" w:tplc="726A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4"/>
    <w:rsid w:val="0000330A"/>
    <w:rsid w:val="00026ECB"/>
    <w:rsid w:val="00027744"/>
    <w:rsid w:val="000C7275"/>
    <w:rsid w:val="000D72E2"/>
    <w:rsid w:val="000E57DF"/>
    <w:rsid w:val="00152C57"/>
    <w:rsid w:val="00174640"/>
    <w:rsid w:val="00180A3A"/>
    <w:rsid w:val="001C32E5"/>
    <w:rsid w:val="001C5D19"/>
    <w:rsid w:val="001F73BD"/>
    <w:rsid w:val="00207C09"/>
    <w:rsid w:val="002305BB"/>
    <w:rsid w:val="0029416A"/>
    <w:rsid w:val="002A38F6"/>
    <w:rsid w:val="002C52DE"/>
    <w:rsid w:val="003660B1"/>
    <w:rsid w:val="00390E16"/>
    <w:rsid w:val="003B68AE"/>
    <w:rsid w:val="003D6E08"/>
    <w:rsid w:val="003F3EB5"/>
    <w:rsid w:val="0042216C"/>
    <w:rsid w:val="00437924"/>
    <w:rsid w:val="004629B4"/>
    <w:rsid w:val="00476F70"/>
    <w:rsid w:val="00477DA2"/>
    <w:rsid w:val="004844F0"/>
    <w:rsid w:val="004904A7"/>
    <w:rsid w:val="004C29F8"/>
    <w:rsid w:val="004F5179"/>
    <w:rsid w:val="004F60FB"/>
    <w:rsid w:val="004F65F0"/>
    <w:rsid w:val="005456B0"/>
    <w:rsid w:val="00552C5A"/>
    <w:rsid w:val="005750C1"/>
    <w:rsid w:val="0058575F"/>
    <w:rsid w:val="005E72F4"/>
    <w:rsid w:val="005F25DF"/>
    <w:rsid w:val="005F6860"/>
    <w:rsid w:val="006136C5"/>
    <w:rsid w:val="0062305F"/>
    <w:rsid w:val="006320B9"/>
    <w:rsid w:val="006449EF"/>
    <w:rsid w:val="00653F90"/>
    <w:rsid w:val="00655727"/>
    <w:rsid w:val="0068217D"/>
    <w:rsid w:val="006B5139"/>
    <w:rsid w:val="006F4333"/>
    <w:rsid w:val="00704070"/>
    <w:rsid w:val="00745BCF"/>
    <w:rsid w:val="0075311E"/>
    <w:rsid w:val="00773B19"/>
    <w:rsid w:val="00776074"/>
    <w:rsid w:val="00786FAE"/>
    <w:rsid w:val="007B4AEA"/>
    <w:rsid w:val="007D0CAB"/>
    <w:rsid w:val="007E292C"/>
    <w:rsid w:val="008054A6"/>
    <w:rsid w:val="00842469"/>
    <w:rsid w:val="008471DA"/>
    <w:rsid w:val="00880612"/>
    <w:rsid w:val="008E7278"/>
    <w:rsid w:val="00900A8B"/>
    <w:rsid w:val="0091613C"/>
    <w:rsid w:val="00933D17"/>
    <w:rsid w:val="00982007"/>
    <w:rsid w:val="00986379"/>
    <w:rsid w:val="009865A7"/>
    <w:rsid w:val="00987245"/>
    <w:rsid w:val="009E4CB5"/>
    <w:rsid w:val="009F03CD"/>
    <w:rsid w:val="00A1624B"/>
    <w:rsid w:val="00A34525"/>
    <w:rsid w:val="00AC779D"/>
    <w:rsid w:val="00B13CEF"/>
    <w:rsid w:val="00B302BC"/>
    <w:rsid w:val="00B47B06"/>
    <w:rsid w:val="00B70431"/>
    <w:rsid w:val="00B71FFA"/>
    <w:rsid w:val="00B745B9"/>
    <w:rsid w:val="00BF79D4"/>
    <w:rsid w:val="00BF7F72"/>
    <w:rsid w:val="00C17D77"/>
    <w:rsid w:val="00C204BF"/>
    <w:rsid w:val="00C260FB"/>
    <w:rsid w:val="00C30288"/>
    <w:rsid w:val="00C373E7"/>
    <w:rsid w:val="00C96D6D"/>
    <w:rsid w:val="00CA14AE"/>
    <w:rsid w:val="00CC52B6"/>
    <w:rsid w:val="00CF0E1E"/>
    <w:rsid w:val="00D100BF"/>
    <w:rsid w:val="00D11C5F"/>
    <w:rsid w:val="00D13835"/>
    <w:rsid w:val="00D17AA6"/>
    <w:rsid w:val="00D3018B"/>
    <w:rsid w:val="00D3511A"/>
    <w:rsid w:val="00DE099D"/>
    <w:rsid w:val="00E03F24"/>
    <w:rsid w:val="00E11E0B"/>
    <w:rsid w:val="00E870E6"/>
    <w:rsid w:val="00EA10B9"/>
    <w:rsid w:val="00EB02FD"/>
    <w:rsid w:val="00EC71CF"/>
    <w:rsid w:val="00EC7DC7"/>
    <w:rsid w:val="00ED0D6B"/>
    <w:rsid w:val="00ED76DA"/>
    <w:rsid w:val="00EE2002"/>
    <w:rsid w:val="00EE6557"/>
    <w:rsid w:val="00F4285B"/>
    <w:rsid w:val="00F572BF"/>
    <w:rsid w:val="00F6174B"/>
    <w:rsid w:val="00F62FDD"/>
    <w:rsid w:val="00F907F4"/>
    <w:rsid w:val="00FD71F6"/>
    <w:rsid w:val="00FE253B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BF7F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7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17AA6"/>
    <w:rPr>
      <w:kern w:val="2"/>
    </w:rPr>
  </w:style>
  <w:style w:type="paragraph" w:styleId="a6">
    <w:name w:val="footer"/>
    <w:basedOn w:val="a"/>
    <w:link w:val="a7"/>
    <w:rsid w:val="00D17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17AA6"/>
    <w:rPr>
      <w:kern w:val="2"/>
    </w:rPr>
  </w:style>
  <w:style w:type="character" w:customStyle="1" w:styleId="apple-converted-space">
    <w:name w:val="apple-converted-space"/>
    <w:basedOn w:val="a0"/>
    <w:rsid w:val="0058575F"/>
  </w:style>
  <w:style w:type="paragraph" w:styleId="a8">
    <w:name w:val="List Paragraph"/>
    <w:basedOn w:val="a"/>
    <w:uiPriority w:val="34"/>
    <w:qFormat/>
    <w:rsid w:val="00BF7F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317B-CE9D-4F01-8FB2-D118F67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20</Characters>
  <Application>Microsoft Office Word</Application>
  <DocSecurity>0</DocSecurity>
  <Lines>2</Lines>
  <Paragraphs>1</Paragraphs>
  <ScaleCrop>false</ScaleCrop>
  <Company>YUDA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育達高中101年度教師甄選筆試、試教科目範圍：</dc:title>
  <dc:creator>liang</dc:creator>
  <cp:lastModifiedBy>黃子玲</cp:lastModifiedBy>
  <cp:revision>4</cp:revision>
  <cp:lastPrinted>2016-05-13T07:16:00Z</cp:lastPrinted>
  <dcterms:created xsi:type="dcterms:W3CDTF">2017-06-22T08:15:00Z</dcterms:created>
  <dcterms:modified xsi:type="dcterms:W3CDTF">2017-06-28T01:37:00Z</dcterms:modified>
</cp:coreProperties>
</file>